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1D5B0" w14:textId="77777777" w:rsidR="00C13C44" w:rsidRDefault="00C13C44" w:rsidP="00C13C44">
      <w:pPr>
        <w:jc w:val="center"/>
      </w:pPr>
      <w:r>
        <w:rPr>
          <w:noProof/>
        </w:rPr>
        <w:drawing>
          <wp:inline distT="0" distB="0" distL="0" distR="0" wp14:anchorId="4DFC0790" wp14:editId="58BAFDF2">
            <wp:extent cx="55245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5F8A4A" w14:textId="77777777" w:rsidR="00C13C44" w:rsidRDefault="00C13C44" w:rsidP="00C13C44">
      <w:pPr>
        <w:jc w:val="center"/>
        <w:rPr>
          <w:sz w:val="10"/>
          <w:szCs w:val="10"/>
        </w:rPr>
      </w:pPr>
    </w:p>
    <w:p w14:paraId="0649326C" w14:textId="77777777" w:rsidR="00C13C44" w:rsidRDefault="00C13C44" w:rsidP="00C13C44">
      <w:pPr>
        <w:jc w:val="center"/>
        <w:rPr>
          <w:sz w:val="10"/>
          <w:szCs w:val="10"/>
        </w:rPr>
      </w:pPr>
    </w:p>
    <w:p w14:paraId="411FFE2D" w14:textId="77777777" w:rsidR="00C13C44" w:rsidRDefault="00C13C44" w:rsidP="00C13C44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0366CCE2" w14:textId="77777777" w:rsidR="00C13C44" w:rsidRDefault="00C13C44" w:rsidP="00C13C44">
      <w:pPr>
        <w:rPr>
          <w:sz w:val="16"/>
          <w:szCs w:val="16"/>
        </w:rPr>
      </w:pPr>
    </w:p>
    <w:p w14:paraId="19CEA6FC" w14:textId="77777777" w:rsidR="00C13C44" w:rsidRDefault="00C13C44" w:rsidP="00C13C44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27E8E3D2" w14:textId="77777777" w:rsidR="00C13C44" w:rsidRDefault="00C13C44" w:rsidP="00C13C44"/>
    <w:p w14:paraId="2C78B3B3" w14:textId="77777777" w:rsidR="00C13C44" w:rsidRDefault="00C13C44" w:rsidP="00C13C44">
      <w:pPr>
        <w:rPr>
          <w:color w:val="2D1400"/>
          <w:sz w:val="34"/>
          <w:szCs w:val="34"/>
        </w:rPr>
      </w:pPr>
    </w:p>
    <w:p w14:paraId="2D92ADA6" w14:textId="30EDEA79" w:rsidR="00C13C44" w:rsidRDefault="00C13C44" w:rsidP="00C13C44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76B61">
        <w:rPr>
          <w:sz w:val="26"/>
          <w:szCs w:val="26"/>
        </w:rPr>
        <w:t>02.02.2023</w:t>
      </w:r>
      <w:r>
        <w:rPr>
          <w:sz w:val="26"/>
          <w:szCs w:val="26"/>
        </w:rPr>
        <w:t xml:space="preserve"> №</w:t>
      </w:r>
      <w:r w:rsidR="00376B61">
        <w:rPr>
          <w:sz w:val="26"/>
          <w:szCs w:val="26"/>
        </w:rPr>
        <w:t xml:space="preserve"> ПОС.03-150/23</w:t>
      </w:r>
    </w:p>
    <w:p w14:paraId="6F1C880D" w14:textId="77777777" w:rsidR="00C13C44" w:rsidRDefault="00C13C44" w:rsidP="00C13C44">
      <w:pPr>
        <w:rPr>
          <w:sz w:val="26"/>
          <w:szCs w:val="26"/>
        </w:rPr>
      </w:pPr>
    </w:p>
    <w:p w14:paraId="349C5741" w14:textId="77777777" w:rsidR="00C13C44" w:rsidRDefault="00C13C44" w:rsidP="00C13C44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CCC2E41" w14:textId="77777777" w:rsidR="003762F8" w:rsidRDefault="003762F8" w:rsidP="003762F8">
      <w:pPr>
        <w:tabs>
          <w:tab w:val="left" w:pos="1560"/>
        </w:tabs>
        <w:spacing w:line="240" w:lineRule="atLeast"/>
        <w:jc w:val="both"/>
      </w:pPr>
    </w:p>
    <w:p w14:paraId="7017650D" w14:textId="77777777" w:rsidR="00F43F4E" w:rsidRPr="00E41332" w:rsidRDefault="00F43F4E" w:rsidP="003762F8">
      <w:pPr>
        <w:tabs>
          <w:tab w:val="left" w:pos="1560"/>
        </w:tabs>
        <w:spacing w:line="240" w:lineRule="atLeast"/>
        <w:jc w:val="both"/>
      </w:pPr>
    </w:p>
    <w:p w14:paraId="4C8CA439" w14:textId="77777777" w:rsidR="003762F8" w:rsidRPr="00E321AA" w:rsidRDefault="003762F8" w:rsidP="003762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 xml:space="preserve">О стоимости и требованиях к качеству услуг по </w:t>
      </w:r>
    </w:p>
    <w:p w14:paraId="4A850C54" w14:textId="77777777" w:rsidR="003762F8" w:rsidRPr="00E321AA" w:rsidRDefault="003762F8" w:rsidP="003762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>погребению в пределах гарантированного перечня услуг</w:t>
      </w:r>
    </w:p>
    <w:p w14:paraId="6D36C263" w14:textId="77777777" w:rsidR="003762F8" w:rsidRDefault="003762F8" w:rsidP="003762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 xml:space="preserve"> </w:t>
      </w:r>
    </w:p>
    <w:p w14:paraId="68CC41EE" w14:textId="77777777" w:rsidR="00F43F4E" w:rsidRPr="00E321AA" w:rsidRDefault="00F43F4E" w:rsidP="003762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</w:p>
    <w:p w14:paraId="7F0A2BF0" w14:textId="324901EB" w:rsidR="006E13C4" w:rsidRPr="00C13C44" w:rsidRDefault="003762F8" w:rsidP="003762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ab/>
      </w:r>
      <w:r w:rsidRPr="00005A02">
        <w:rPr>
          <w:sz w:val="26"/>
          <w:szCs w:val="26"/>
        </w:rPr>
        <w:t>В соответствии с Федеральным законом Российско</w:t>
      </w:r>
      <w:r w:rsidR="00E321AA" w:rsidRPr="00005A02">
        <w:rPr>
          <w:sz w:val="26"/>
          <w:szCs w:val="26"/>
        </w:rPr>
        <w:t xml:space="preserve">й Федерации от  12.01.1996 </w:t>
      </w:r>
      <w:r w:rsidRPr="00C13C44">
        <w:rPr>
          <w:sz w:val="26"/>
          <w:szCs w:val="26"/>
        </w:rPr>
        <w:t xml:space="preserve">№ 8-ФЗ «О погребении и похоронном деле», </w:t>
      </w:r>
      <w:r w:rsidR="00005A02" w:rsidRPr="00C13C44">
        <w:rPr>
          <w:sz w:val="26"/>
          <w:szCs w:val="26"/>
        </w:rPr>
        <w:t>постановлен</w:t>
      </w:r>
      <w:r w:rsidR="00EE503F" w:rsidRPr="00C13C44">
        <w:rPr>
          <w:sz w:val="26"/>
          <w:szCs w:val="26"/>
        </w:rPr>
        <w:t>ием</w:t>
      </w:r>
      <w:r w:rsidR="00005A02" w:rsidRPr="00C13C44">
        <w:rPr>
          <w:sz w:val="26"/>
          <w:szCs w:val="26"/>
        </w:rPr>
        <w:t xml:space="preserve"> Правительства РФ </w:t>
      </w:r>
      <w:r w:rsidR="00EE503F" w:rsidRPr="00C13C44">
        <w:rPr>
          <w:sz w:val="26"/>
          <w:szCs w:val="26"/>
        </w:rPr>
        <w:t xml:space="preserve">от </w:t>
      </w:r>
      <w:r w:rsidR="006A7087">
        <w:rPr>
          <w:sz w:val="26"/>
          <w:szCs w:val="26"/>
        </w:rPr>
        <w:t>30.</w:t>
      </w:r>
      <w:r w:rsidR="00EE503F" w:rsidRPr="00C13C44">
        <w:rPr>
          <w:sz w:val="26"/>
          <w:szCs w:val="26"/>
        </w:rPr>
        <w:t>01.202</w:t>
      </w:r>
      <w:r w:rsidR="005A5080" w:rsidRPr="00C13C44">
        <w:rPr>
          <w:sz w:val="26"/>
          <w:szCs w:val="26"/>
        </w:rPr>
        <w:t>3</w:t>
      </w:r>
      <w:r w:rsidR="00EE503F" w:rsidRPr="00C13C44">
        <w:rPr>
          <w:sz w:val="26"/>
          <w:szCs w:val="26"/>
        </w:rPr>
        <w:t xml:space="preserve"> № </w:t>
      </w:r>
      <w:r w:rsidR="006A7087">
        <w:rPr>
          <w:sz w:val="26"/>
          <w:szCs w:val="26"/>
        </w:rPr>
        <w:t>119</w:t>
      </w:r>
      <w:r w:rsidR="00EE503F" w:rsidRPr="00C13C44">
        <w:rPr>
          <w:sz w:val="26"/>
          <w:szCs w:val="26"/>
        </w:rPr>
        <w:t xml:space="preserve"> </w:t>
      </w:r>
      <w:r w:rsidR="00005A02" w:rsidRPr="00C13C44">
        <w:rPr>
          <w:sz w:val="26"/>
          <w:szCs w:val="26"/>
        </w:rPr>
        <w:t xml:space="preserve">«Об утверждении </w:t>
      </w:r>
      <w:r w:rsidR="0076760D" w:rsidRPr="00C13C44">
        <w:rPr>
          <w:sz w:val="26"/>
          <w:szCs w:val="26"/>
        </w:rPr>
        <w:t>коэффициента</w:t>
      </w:r>
      <w:r w:rsidR="00005A02" w:rsidRPr="00C13C44">
        <w:rPr>
          <w:sz w:val="26"/>
          <w:szCs w:val="26"/>
        </w:rPr>
        <w:t xml:space="preserve"> индексации выплат, пособий и компенсаций в 202</w:t>
      </w:r>
      <w:r w:rsidR="0010752C" w:rsidRPr="00C13C44">
        <w:rPr>
          <w:sz w:val="26"/>
          <w:szCs w:val="26"/>
        </w:rPr>
        <w:t>3</w:t>
      </w:r>
      <w:r w:rsidR="00005A02" w:rsidRPr="00C13C44">
        <w:rPr>
          <w:sz w:val="26"/>
          <w:szCs w:val="26"/>
        </w:rPr>
        <w:t xml:space="preserve"> году»</w:t>
      </w:r>
      <w:r w:rsidR="0066776E" w:rsidRPr="00C13C44">
        <w:rPr>
          <w:sz w:val="26"/>
          <w:szCs w:val="26"/>
        </w:rPr>
        <w:t xml:space="preserve">, </w:t>
      </w:r>
      <w:r w:rsidR="00825177" w:rsidRPr="00C13C44">
        <w:rPr>
          <w:sz w:val="26"/>
          <w:szCs w:val="26"/>
        </w:rPr>
        <w:t>п</w:t>
      </w:r>
      <w:r w:rsidR="006830B9" w:rsidRPr="00C13C44">
        <w:rPr>
          <w:sz w:val="26"/>
          <w:szCs w:val="26"/>
        </w:rPr>
        <w:t>остановлением</w:t>
      </w:r>
      <w:r w:rsidR="009D0C62" w:rsidRPr="00C13C44">
        <w:rPr>
          <w:sz w:val="26"/>
          <w:szCs w:val="26"/>
        </w:rPr>
        <w:t xml:space="preserve"> Администрации городского округа города Переславля-Залесского </w:t>
      </w:r>
      <w:r w:rsidR="00C91274">
        <w:rPr>
          <w:sz w:val="26"/>
          <w:szCs w:val="26"/>
        </w:rPr>
        <w:t xml:space="preserve">Ярославской области </w:t>
      </w:r>
      <w:r w:rsidR="009D0C62" w:rsidRPr="00C13C44">
        <w:rPr>
          <w:sz w:val="26"/>
          <w:szCs w:val="26"/>
        </w:rPr>
        <w:t>от 18.12.2019 №</w:t>
      </w:r>
      <w:r w:rsidR="00376B61">
        <w:rPr>
          <w:sz w:val="26"/>
          <w:szCs w:val="26"/>
        </w:rPr>
        <w:t xml:space="preserve"> </w:t>
      </w:r>
      <w:r w:rsidR="009D0C62" w:rsidRPr="00C13C44">
        <w:rPr>
          <w:sz w:val="26"/>
          <w:szCs w:val="26"/>
        </w:rPr>
        <w:t>ПОС</w:t>
      </w:r>
      <w:r w:rsidR="001458A3" w:rsidRPr="00C13C44">
        <w:rPr>
          <w:sz w:val="26"/>
          <w:szCs w:val="26"/>
        </w:rPr>
        <w:t>.</w:t>
      </w:r>
      <w:r w:rsidR="009D0C62" w:rsidRPr="00C13C44">
        <w:rPr>
          <w:sz w:val="26"/>
          <w:szCs w:val="26"/>
        </w:rPr>
        <w:t>03-2910/19 «О возложении обязанностей по вопросам организации похоронного дела»</w:t>
      </w:r>
      <w:r w:rsidR="007B7578" w:rsidRPr="00C13C44">
        <w:rPr>
          <w:sz w:val="26"/>
          <w:szCs w:val="26"/>
        </w:rPr>
        <w:t>, решение</w:t>
      </w:r>
      <w:r w:rsidR="006830B9" w:rsidRPr="00C13C44">
        <w:rPr>
          <w:sz w:val="26"/>
          <w:szCs w:val="26"/>
        </w:rPr>
        <w:t>м</w:t>
      </w:r>
      <w:r w:rsidR="007B7578" w:rsidRPr="00C13C44">
        <w:rPr>
          <w:sz w:val="26"/>
          <w:szCs w:val="26"/>
        </w:rPr>
        <w:t xml:space="preserve"> комиссии по регулированию тарифов на услуги муниципальных предприятий и учреждений </w:t>
      </w:r>
      <w:r w:rsidR="00653A3A" w:rsidRPr="00C13C44">
        <w:rPr>
          <w:sz w:val="26"/>
          <w:szCs w:val="26"/>
        </w:rPr>
        <w:t xml:space="preserve">городского округа </w:t>
      </w:r>
      <w:r w:rsidR="007B7578" w:rsidRPr="00C13C44">
        <w:rPr>
          <w:sz w:val="26"/>
          <w:szCs w:val="26"/>
        </w:rPr>
        <w:t>г</w:t>
      </w:r>
      <w:r w:rsidR="00653A3A" w:rsidRPr="00C13C44">
        <w:rPr>
          <w:sz w:val="26"/>
          <w:szCs w:val="26"/>
        </w:rPr>
        <w:t>ород</w:t>
      </w:r>
      <w:r w:rsidR="007B7578" w:rsidRPr="00C13C44">
        <w:rPr>
          <w:sz w:val="26"/>
          <w:szCs w:val="26"/>
        </w:rPr>
        <w:t xml:space="preserve"> Переславл</w:t>
      </w:r>
      <w:r w:rsidR="00653A3A" w:rsidRPr="00C13C44">
        <w:rPr>
          <w:sz w:val="26"/>
          <w:szCs w:val="26"/>
        </w:rPr>
        <w:t>ь</w:t>
      </w:r>
      <w:r w:rsidR="007B7578" w:rsidRPr="00C13C44">
        <w:rPr>
          <w:sz w:val="26"/>
          <w:szCs w:val="26"/>
        </w:rPr>
        <w:t>-Залесск</w:t>
      </w:r>
      <w:r w:rsidR="00653A3A" w:rsidRPr="00C13C44">
        <w:rPr>
          <w:sz w:val="26"/>
          <w:szCs w:val="26"/>
        </w:rPr>
        <w:t>ий Ярославской области</w:t>
      </w:r>
      <w:r w:rsidR="007B7578" w:rsidRPr="00C13C44">
        <w:rPr>
          <w:sz w:val="26"/>
          <w:szCs w:val="26"/>
        </w:rPr>
        <w:t xml:space="preserve"> от </w:t>
      </w:r>
      <w:r w:rsidR="000C17FF">
        <w:rPr>
          <w:sz w:val="26"/>
          <w:szCs w:val="26"/>
        </w:rPr>
        <w:t>27</w:t>
      </w:r>
      <w:r w:rsidR="00193524" w:rsidRPr="00C13C44">
        <w:rPr>
          <w:sz w:val="26"/>
          <w:szCs w:val="26"/>
        </w:rPr>
        <w:t>.01.202</w:t>
      </w:r>
      <w:r w:rsidR="0010752C" w:rsidRPr="00C13C44">
        <w:rPr>
          <w:sz w:val="26"/>
          <w:szCs w:val="26"/>
        </w:rPr>
        <w:t>3</w:t>
      </w:r>
      <w:r w:rsidR="007B7578" w:rsidRPr="00C13C44">
        <w:rPr>
          <w:sz w:val="26"/>
          <w:szCs w:val="26"/>
        </w:rPr>
        <w:t xml:space="preserve"> № </w:t>
      </w:r>
      <w:r w:rsidR="00193524" w:rsidRPr="00C13C44">
        <w:rPr>
          <w:sz w:val="26"/>
          <w:szCs w:val="26"/>
        </w:rPr>
        <w:t>1</w:t>
      </w:r>
      <w:r w:rsidR="00E321AA" w:rsidRPr="00C13C44">
        <w:rPr>
          <w:sz w:val="26"/>
          <w:szCs w:val="26"/>
        </w:rPr>
        <w:t>,</w:t>
      </w:r>
    </w:p>
    <w:p w14:paraId="44448648" w14:textId="77777777" w:rsidR="00CB168B" w:rsidRDefault="00CB168B" w:rsidP="003762F8">
      <w:pPr>
        <w:tabs>
          <w:tab w:val="left" w:pos="0"/>
        </w:tabs>
        <w:spacing w:line="240" w:lineRule="atLeast"/>
        <w:jc w:val="both"/>
      </w:pPr>
    </w:p>
    <w:p w14:paraId="13E047CF" w14:textId="77777777" w:rsidR="003762F8" w:rsidRDefault="003762F8" w:rsidP="003762F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14:paraId="1E2F86E6" w14:textId="77777777" w:rsidR="003762F8" w:rsidRDefault="003762F8" w:rsidP="003762F8">
      <w:pPr>
        <w:tabs>
          <w:tab w:val="left" w:pos="0"/>
        </w:tabs>
        <w:spacing w:line="240" w:lineRule="atLeast"/>
        <w:jc w:val="both"/>
      </w:pPr>
    </w:p>
    <w:p w14:paraId="2056EFF6" w14:textId="35DB65AB" w:rsidR="003762F8" w:rsidRPr="00E321AA" w:rsidRDefault="003762F8" w:rsidP="003762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ab/>
        <w:t>1. Утвердить стоимость и требования к качеству услуг по погребению для специализированной службы по вопросам похоронного дела</w:t>
      </w:r>
      <w:r w:rsidR="00D56913" w:rsidRPr="00E321AA">
        <w:rPr>
          <w:sz w:val="26"/>
          <w:szCs w:val="26"/>
        </w:rPr>
        <w:t xml:space="preserve"> </w:t>
      </w:r>
      <w:r w:rsidRPr="00E321AA">
        <w:rPr>
          <w:sz w:val="26"/>
          <w:szCs w:val="26"/>
        </w:rPr>
        <w:t xml:space="preserve">в пределах гарантированного перечня </w:t>
      </w:r>
      <w:r w:rsidR="006830B9" w:rsidRPr="00E321AA">
        <w:rPr>
          <w:sz w:val="26"/>
          <w:szCs w:val="26"/>
        </w:rPr>
        <w:t xml:space="preserve">услуг </w:t>
      </w:r>
      <w:r w:rsidRPr="00E321AA">
        <w:rPr>
          <w:sz w:val="26"/>
          <w:szCs w:val="26"/>
        </w:rPr>
        <w:t xml:space="preserve">согласно </w:t>
      </w:r>
      <w:r w:rsidR="00F305C9">
        <w:rPr>
          <w:sz w:val="26"/>
          <w:szCs w:val="26"/>
        </w:rPr>
        <w:t>п</w:t>
      </w:r>
      <w:r w:rsidRPr="00E321AA">
        <w:rPr>
          <w:sz w:val="26"/>
          <w:szCs w:val="26"/>
        </w:rPr>
        <w:t>риложению.</w:t>
      </w:r>
    </w:p>
    <w:p w14:paraId="42407201" w14:textId="77777777" w:rsidR="00CF068B" w:rsidRPr="00E321AA" w:rsidRDefault="003762F8" w:rsidP="00CF068B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ab/>
      </w:r>
      <w:r w:rsidR="00D56913" w:rsidRPr="00E321AA">
        <w:rPr>
          <w:sz w:val="26"/>
          <w:szCs w:val="26"/>
        </w:rPr>
        <w:t>2</w:t>
      </w:r>
      <w:r w:rsidRPr="00E321AA">
        <w:rPr>
          <w:sz w:val="26"/>
          <w:szCs w:val="26"/>
        </w:rPr>
        <w:t xml:space="preserve">. </w:t>
      </w:r>
      <w:r w:rsidR="00CF068B" w:rsidRPr="00E321AA">
        <w:rPr>
          <w:sz w:val="26"/>
          <w:szCs w:val="26"/>
        </w:rPr>
        <w:t>Признать утратившим силу постановление Администрации г</w:t>
      </w:r>
      <w:r w:rsidR="00B93F76">
        <w:rPr>
          <w:sz w:val="26"/>
          <w:szCs w:val="26"/>
        </w:rPr>
        <w:t xml:space="preserve">орода </w:t>
      </w:r>
      <w:r w:rsidR="00CF068B" w:rsidRPr="00E321AA">
        <w:rPr>
          <w:sz w:val="26"/>
          <w:szCs w:val="26"/>
        </w:rPr>
        <w:t>Переславля-Залесского от</w:t>
      </w:r>
      <w:r w:rsidR="004C769E" w:rsidRPr="00E321AA">
        <w:rPr>
          <w:sz w:val="26"/>
          <w:szCs w:val="26"/>
        </w:rPr>
        <w:t xml:space="preserve"> </w:t>
      </w:r>
      <w:r w:rsidR="002D3A32">
        <w:rPr>
          <w:sz w:val="26"/>
          <w:szCs w:val="26"/>
        </w:rPr>
        <w:t>0</w:t>
      </w:r>
      <w:r w:rsidR="004A4620">
        <w:rPr>
          <w:sz w:val="26"/>
          <w:szCs w:val="26"/>
        </w:rPr>
        <w:t>3</w:t>
      </w:r>
      <w:r w:rsidR="00CF068B" w:rsidRPr="00E321AA">
        <w:rPr>
          <w:sz w:val="26"/>
          <w:szCs w:val="26"/>
        </w:rPr>
        <w:t>.0</w:t>
      </w:r>
      <w:r w:rsidR="002D3A32">
        <w:rPr>
          <w:sz w:val="26"/>
          <w:szCs w:val="26"/>
        </w:rPr>
        <w:t>2</w:t>
      </w:r>
      <w:r w:rsidR="00CF068B" w:rsidRPr="00E321AA">
        <w:rPr>
          <w:sz w:val="26"/>
          <w:szCs w:val="26"/>
        </w:rPr>
        <w:t>.20</w:t>
      </w:r>
      <w:r w:rsidR="00693D7A">
        <w:rPr>
          <w:sz w:val="26"/>
          <w:szCs w:val="26"/>
        </w:rPr>
        <w:t>2</w:t>
      </w:r>
      <w:r w:rsidR="004A4620">
        <w:rPr>
          <w:sz w:val="26"/>
          <w:szCs w:val="26"/>
        </w:rPr>
        <w:t>2</w:t>
      </w:r>
      <w:r w:rsidR="00CF068B" w:rsidRPr="00E321AA">
        <w:rPr>
          <w:sz w:val="26"/>
          <w:szCs w:val="26"/>
        </w:rPr>
        <w:t xml:space="preserve"> №</w:t>
      </w:r>
      <w:r w:rsidR="007A66BE">
        <w:rPr>
          <w:sz w:val="26"/>
          <w:szCs w:val="26"/>
        </w:rPr>
        <w:t xml:space="preserve"> </w:t>
      </w:r>
      <w:r w:rsidR="00CF068B" w:rsidRPr="00E321AA">
        <w:rPr>
          <w:sz w:val="26"/>
          <w:szCs w:val="26"/>
        </w:rPr>
        <w:t>ПОС.03-0</w:t>
      </w:r>
      <w:r w:rsidR="004A4620">
        <w:rPr>
          <w:sz w:val="26"/>
          <w:szCs w:val="26"/>
        </w:rPr>
        <w:t>2</w:t>
      </w:r>
      <w:r w:rsidR="00693D7A">
        <w:rPr>
          <w:sz w:val="26"/>
          <w:szCs w:val="26"/>
        </w:rPr>
        <w:t>4</w:t>
      </w:r>
      <w:r w:rsidR="002D3A32">
        <w:rPr>
          <w:sz w:val="26"/>
          <w:szCs w:val="26"/>
        </w:rPr>
        <w:t>7</w:t>
      </w:r>
      <w:r w:rsidR="00452A1F" w:rsidRPr="00E321AA">
        <w:rPr>
          <w:sz w:val="26"/>
          <w:szCs w:val="26"/>
        </w:rPr>
        <w:t>/2</w:t>
      </w:r>
      <w:r w:rsidR="00693D7A">
        <w:rPr>
          <w:sz w:val="26"/>
          <w:szCs w:val="26"/>
        </w:rPr>
        <w:t>1</w:t>
      </w:r>
      <w:r w:rsidR="00CF068B" w:rsidRPr="00E321AA">
        <w:rPr>
          <w:sz w:val="26"/>
          <w:szCs w:val="26"/>
        </w:rPr>
        <w:t xml:space="preserve"> «О стоимости и требованиях к качеству услуг по погребению в пределах г</w:t>
      </w:r>
      <w:r w:rsidR="001458A3" w:rsidRPr="00E321AA">
        <w:rPr>
          <w:sz w:val="26"/>
          <w:szCs w:val="26"/>
        </w:rPr>
        <w:t>арантированного перечня услуг».</w:t>
      </w:r>
    </w:p>
    <w:p w14:paraId="3D626EB3" w14:textId="77777777" w:rsidR="003762F8" w:rsidRPr="00E321AA" w:rsidRDefault="00CF068B" w:rsidP="003762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ab/>
        <w:t xml:space="preserve">3. </w:t>
      </w:r>
      <w:r w:rsidR="003762F8" w:rsidRPr="00E321AA">
        <w:rPr>
          <w:sz w:val="26"/>
          <w:szCs w:val="26"/>
        </w:rPr>
        <w:t>Опубликовать постановление в газете «Переславская неделя» и разместить на официальном сайте органов местного самоуправления г</w:t>
      </w:r>
      <w:r w:rsidR="003536CA">
        <w:rPr>
          <w:sz w:val="26"/>
          <w:szCs w:val="26"/>
        </w:rPr>
        <w:t xml:space="preserve">орода </w:t>
      </w:r>
      <w:r w:rsidR="003762F8" w:rsidRPr="00E321AA">
        <w:rPr>
          <w:sz w:val="26"/>
          <w:szCs w:val="26"/>
        </w:rPr>
        <w:t>Переславля-Залесского.</w:t>
      </w:r>
    </w:p>
    <w:p w14:paraId="043D96CF" w14:textId="77777777" w:rsidR="003762F8" w:rsidRPr="00E321AA" w:rsidRDefault="00CF068B" w:rsidP="003762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ab/>
        <w:t>4</w:t>
      </w:r>
      <w:r w:rsidR="003762F8" w:rsidRPr="00E321AA">
        <w:rPr>
          <w:sz w:val="26"/>
          <w:szCs w:val="26"/>
        </w:rPr>
        <w:t xml:space="preserve">. </w:t>
      </w:r>
      <w:r w:rsidR="00AF4A9C">
        <w:rPr>
          <w:sz w:val="26"/>
          <w:szCs w:val="26"/>
        </w:rPr>
        <w:t>П</w:t>
      </w:r>
      <w:r w:rsidR="003762F8" w:rsidRPr="00E321AA">
        <w:rPr>
          <w:sz w:val="26"/>
          <w:szCs w:val="26"/>
        </w:rPr>
        <w:t>остановлени</w:t>
      </w:r>
      <w:r w:rsidR="004F07FF" w:rsidRPr="00E321AA">
        <w:rPr>
          <w:sz w:val="26"/>
          <w:szCs w:val="26"/>
        </w:rPr>
        <w:t>е вступает в силу после</w:t>
      </w:r>
      <w:r w:rsidR="00C4743E" w:rsidRPr="00E321AA">
        <w:rPr>
          <w:sz w:val="26"/>
          <w:szCs w:val="26"/>
        </w:rPr>
        <w:t xml:space="preserve"> его</w:t>
      </w:r>
      <w:r w:rsidR="004F07FF" w:rsidRPr="00E321AA">
        <w:rPr>
          <w:sz w:val="26"/>
          <w:szCs w:val="26"/>
        </w:rPr>
        <w:t xml:space="preserve"> официального опубликования</w:t>
      </w:r>
      <w:r w:rsidR="00494D98" w:rsidRPr="00E321AA">
        <w:rPr>
          <w:sz w:val="26"/>
          <w:szCs w:val="26"/>
        </w:rPr>
        <w:t xml:space="preserve"> и распространяется на </w:t>
      </w:r>
      <w:r w:rsidR="000C539E" w:rsidRPr="00E321AA">
        <w:rPr>
          <w:sz w:val="26"/>
          <w:szCs w:val="26"/>
        </w:rPr>
        <w:t>право</w:t>
      </w:r>
      <w:r w:rsidR="00494D98" w:rsidRPr="00E321AA">
        <w:rPr>
          <w:sz w:val="26"/>
          <w:szCs w:val="26"/>
        </w:rPr>
        <w:t xml:space="preserve">отношения, возникшие с 01 </w:t>
      </w:r>
      <w:r w:rsidR="004C769E" w:rsidRPr="00E321AA">
        <w:rPr>
          <w:sz w:val="26"/>
          <w:szCs w:val="26"/>
        </w:rPr>
        <w:t>февраля</w:t>
      </w:r>
      <w:r w:rsidR="00D56913" w:rsidRPr="00E321AA">
        <w:rPr>
          <w:sz w:val="26"/>
          <w:szCs w:val="26"/>
        </w:rPr>
        <w:t xml:space="preserve"> 202</w:t>
      </w:r>
      <w:r w:rsidR="0010752C">
        <w:rPr>
          <w:sz w:val="26"/>
          <w:szCs w:val="26"/>
        </w:rPr>
        <w:t>3</w:t>
      </w:r>
      <w:r w:rsidR="00494D98" w:rsidRPr="00E321AA">
        <w:rPr>
          <w:sz w:val="26"/>
          <w:szCs w:val="26"/>
        </w:rPr>
        <w:t xml:space="preserve"> года</w:t>
      </w:r>
      <w:r w:rsidR="004F07FF" w:rsidRPr="00E321AA">
        <w:rPr>
          <w:sz w:val="26"/>
          <w:szCs w:val="26"/>
        </w:rPr>
        <w:t>.</w:t>
      </w:r>
    </w:p>
    <w:p w14:paraId="49CF2524" w14:textId="77777777" w:rsidR="006437B0" w:rsidRDefault="003762F8" w:rsidP="002444B7">
      <w:pPr>
        <w:pStyle w:val="20"/>
        <w:shd w:val="clear" w:color="auto" w:fill="auto"/>
        <w:tabs>
          <w:tab w:val="left" w:pos="0"/>
        </w:tabs>
        <w:spacing w:before="0" w:after="0" w:line="299" w:lineRule="exact"/>
        <w:jc w:val="both"/>
        <w:rPr>
          <w:rFonts w:ascii="Times New Roman" w:hAnsi="Times New Roman" w:cs="Times New Roman"/>
        </w:rPr>
      </w:pPr>
      <w:r w:rsidRPr="00E321AA">
        <w:tab/>
      </w:r>
      <w:r w:rsidRPr="006437B0">
        <w:rPr>
          <w:rFonts w:ascii="Times New Roman" w:hAnsi="Times New Roman" w:cs="Times New Roman"/>
        </w:rPr>
        <w:t xml:space="preserve">5. </w:t>
      </w:r>
      <w:r w:rsidR="006437B0" w:rsidRPr="006437B0">
        <w:rPr>
          <w:rFonts w:ascii="Times New Roman" w:hAnsi="Times New Roman" w:cs="Times New Roman"/>
        </w:rPr>
        <w:t>Контроль за исполнением постановления оставляю за собой.</w:t>
      </w:r>
    </w:p>
    <w:p w14:paraId="2AD0BAC9" w14:textId="77777777" w:rsidR="002444B7" w:rsidRPr="006437B0" w:rsidRDefault="002444B7" w:rsidP="002444B7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249A694B" w14:textId="77777777" w:rsidR="006437B0" w:rsidRDefault="006437B0" w:rsidP="002444B7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52C62588" w14:textId="77777777" w:rsidR="004520FB" w:rsidRDefault="004520FB" w:rsidP="002444B7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816DB8A" w14:textId="77777777" w:rsidR="00376B61" w:rsidRDefault="001E51CC" w:rsidP="006437B0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полняющий обязанности</w:t>
      </w:r>
    </w:p>
    <w:p w14:paraId="4775770F" w14:textId="0C4ABA6B" w:rsidR="002444B7" w:rsidRDefault="006437B0" w:rsidP="00376B61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ы</w:t>
      </w:r>
      <w:r w:rsidR="00376B61">
        <w:rPr>
          <w:color w:val="000000"/>
          <w:sz w:val="26"/>
          <w:szCs w:val="26"/>
        </w:rPr>
        <w:t xml:space="preserve"> </w:t>
      </w:r>
      <w:r w:rsidR="002444B7" w:rsidRPr="00BD1698">
        <w:rPr>
          <w:color w:val="000000"/>
          <w:sz w:val="26"/>
          <w:szCs w:val="26"/>
        </w:rPr>
        <w:t>города Переславля-Залесского</w:t>
      </w:r>
      <w:r w:rsidR="001E51CC">
        <w:rPr>
          <w:color w:val="000000"/>
          <w:sz w:val="26"/>
          <w:szCs w:val="26"/>
        </w:rPr>
        <w:t xml:space="preserve">      </w:t>
      </w:r>
      <w:r w:rsidR="002444B7">
        <w:rPr>
          <w:color w:val="000000"/>
          <w:sz w:val="26"/>
          <w:szCs w:val="26"/>
        </w:rPr>
        <w:t xml:space="preserve">                                             </w:t>
      </w:r>
      <w:r w:rsidR="001E51CC">
        <w:rPr>
          <w:color w:val="000000"/>
          <w:sz w:val="26"/>
          <w:szCs w:val="26"/>
        </w:rPr>
        <w:t>А.Н.</w:t>
      </w:r>
      <w:r w:rsidR="00376B61">
        <w:rPr>
          <w:color w:val="000000"/>
          <w:sz w:val="26"/>
          <w:szCs w:val="26"/>
        </w:rPr>
        <w:t xml:space="preserve"> </w:t>
      </w:r>
      <w:r w:rsidR="001E51CC">
        <w:rPr>
          <w:color w:val="000000"/>
          <w:sz w:val="26"/>
          <w:szCs w:val="26"/>
        </w:rPr>
        <w:t>Тарасенков</w:t>
      </w:r>
    </w:p>
    <w:p w14:paraId="00654B00" w14:textId="77777777" w:rsidR="003762F8" w:rsidRPr="00C13C44" w:rsidRDefault="00910BED" w:rsidP="003762F8">
      <w:pPr>
        <w:rPr>
          <w:sz w:val="26"/>
          <w:szCs w:val="26"/>
        </w:rPr>
      </w:pPr>
      <w:r>
        <w:lastRenderedPageBreak/>
        <w:t xml:space="preserve">                                                                                 </w:t>
      </w:r>
      <w:r w:rsidR="00350B87">
        <w:t xml:space="preserve">  </w:t>
      </w:r>
      <w:r w:rsidR="00F639EF">
        <w:t xml:space="preserve">              </w:t>
      </w:r>
      <w:r w:rsidR="003762F8" w:rsidRPr="00C13C44">
        <w:rPr>
          <w:sz w:val="26"/>
          <w:szCs w:val="26"/>
        </w:rPr>
        <w:t xml:space="preserve">Приложение </w:t>
      </w:r>
    </w:p>
    <w:p w14:paraId="48FAFC97" w14:textId="77777777" w:rsidR="003762F8" w:rsidRPr="00C13C44" w:rsidRDefault="003762F8" w:rsidP="003762F8">
      <w:pPr>
        <w:rPr>
          <w:sz w:val="26"/>
          <w:szCs w:val="26"/>
        </w:rPr>
      </w:pP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  <w:t>к постановлению Администрации</w:t>
      </w:r>
    </w:p>
    <w:p w14:paraId="5FB91288" w14:textId="2B91A03E" w:rsidR="003762F8" w:rsidRPr="00C13C44" w:rsidRDefault="003762F8" w:rsidP="003762F8">
      <w:pPr>
        <w:rPr>
          <w:sz w:val="26"/>
          <w:szCs w:val="26"/>
        </w:rPr>
      </w:pP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</w:r>
      <w:r w:rsidR="00161B81" w:rsidRPr="00C13C44">
        <w:rPr>
          <w:sz w:val="26"/>
          <w:szCs w:val="26"/>
        </w:rPr>
        <w:t>г</w:t>
      </w:r>
      <w:r w:rsidR="00CE10F7" w:rsidRPr="00C13C44">
        <w:rPr>
          <w:sz w:val="26"/>
          <w:szCs w:val="26"/>
        </w:rPr>
        <w:t xml:space="preserve">орода </w:t>
      </w:r>
      <w:r w:rsidRPr="00C13C44">
        <w:rPr>
          <w:sz w:val="26"/>
          <w:szCs w:val="26"/>
        </w:rPr>
        <w:t>Переславля-Залесского</w:t>
      </w:r>
    </w:p>
    <w:p w14:paraId="5A08E64A" w14:textId="09EEDC99" w:rsidR="003762F8" w:rsidRPr="00C13C44" w:rsidRDefault="003762F8" w:rsidP="003762F8">
      <w:pPr>
        <w:rPr>
          <w:sz w:val="26"/>
          <w:szCs w:val="26"/>
        </w:rPr>
      </w:pP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  <w:t>от</w:t>
      </w:r>
      <w:r w:rsidR="004B6071" w:rsidRPr="00C13C44">
        <w:rPr>
          <w:sz w:val="26"/>
          <w:szCs w:val="26"/>
        </w:rPr>
        <w:t xml:space="preserve"> </w:t>
      </w:r>
      <w:r w:rsidR="00376B61">
        <w:rPr>
          <w:sz w:val="26"/>
          <w:szCs w:val="26"/>
        </w:rPr>
        <w:t xml:space="preserve">02.02.2023 </w:t>
      </w:r>
      <w:r w:rsidR="004B6071" w:rsidRPr="00C13C44">
        <w:rPr>
          <w:sz w:val="26"/>
          <w:szCs w:val="26"/>
        </w:rPr>
        <w:t xml:space="preserve">№ </w:t>
      </w:r>
      <w:r w:rsidR="00376B61">
        <w:rPr>
          <w:sz w:val="26"/>
          <w:szCs w:val="26"/>
        </w:rPr>
        <w:t>ПОС.03-150/23</w:t>
      </w:r>
    </w:p>
    <w:p w14:paraId="22777A87" w14:textId="77777777" w:rsidR="003762F8" w:rsidRPr="00C13C44" w:rsidRDefault="003762F8" w:rsidP="003762F8">
      <w:pPr>
        <w:rPr>
          <w:sz w:val="26"/>
          <w:szCs w:val="26"/>
        </w:rPr>
      </w:pPr>
    </w:p>
    <w:p w14:paraId="5CA4581F" w14:textId="77777777" w:rsidR="003762F8" w:rsidRPr="00C13C44" w:rsidRDefault="003762F8" w:rsidP="003762F8">
      <w:pPr>
        <w:jc w:val="center"/>
        <w:rPr>
          <w:sz w:val="26"/>
          <w:szCs w:val="26"/>
        </w:rPr>
      </w:pPr>
      <w:r w:rsidRPr="00C13C44">
        <w:rPr>
          <w:sz w:val="26"/>
          <w:szCs w:val="26"/>
        </w:rPr>
        <w:t xml:space="preserve">Стоимость и требования к качеству услуг по погребению </w:t>
      </w:r>
    </w:p>
    <w:p w14:paraId="27D57741" w14:textId="77777777" w:rsidR="003762F8" w:rsidRPr="00C13C44" w:rsidRDefault="003762F8" w:rsidP="003762F8">
      <w:pPr>
        <w:jc w:val="center"/>
        <w:rPr>
          <w:sz w:val="26"/>
          <w:szCs w:val="26"/>
        </w:rPr>
      </w:pPr>
      <w:r w:rsidRPr="00C13C44">
        <w:rPr>
          <w:sz w:val="26"/>
          <w:szCs w:val="26"/>
        </w:rPr>
        <w:t>в пределах гарантированного перечня</w:t>
      </w:r>
      <w:r w:rsidR="006830B9" w:rsidRPr="00C13C44">
        <w:rPr>
          <w:sz w:val="26"/>
          <w:szCs w:val="26"/>
        </w:rPr>
        <w:t xml:space="preserve"> услуг</w:t>
      </w:r>
    </w:p>
    <w:p w14:paraId="434CB1DC" w14:textId="77777777" w:rsidR="003762F8" w:rsidRDefault="003762F8" w:rsidP="003762F8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59"/>
        <w:gridCol w:w="16"/>
        <w:gridCol w:w="3544"/>
        <w:gridCol w:w="46"/>
        <w:gridCol w:w="3923"/>
        <w:gridCol w:w="9"/>
        <w:gridCol w:w="1374"/>
      </w:tblGrid>
      <w:tr w:rsidR="00F639EF" w:rsidRPr="00C13C44" w14:paraId="405AEA0A" w14:textId="77777777" w:rsidTr="009508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1611" w14:textId="77777777" w:rsidR="003762F8" w:rsidRPr="00C13C44" w:rsidRDefault="003762F8" w:rsidP="00F639EF">
            <w:pPr>
              <w:ind w:left="-108"/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№ № п/п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7F83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Гарантированный перечень услуг по погребению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AFCF" w14:textId="77777777" w:rsidR="003762F8" w:rsidRPr="00C13C44" w:rsidRDefault="003762F8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Требования к качеству предоставляемых услуг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95A2" w14:textId="77777777" w:rsidR="003762F8" w:rsidRPr="00C13C44" w:rsidRDefault="003762F8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Стоимость</w:t>
            </w:r>
          </w:p>
          <w:p w14:paraId="6BA91E06" w14:textId="77777777" w:rsidR="003762F8" w:rsidRPr="00C13C44" w:rsidRDefault="003762F8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услуг,</w:t>
            </w:r>
          </w:p>
          <w:p w14:paraId="51F1B288" w14:textId="77777777" w:rsidR="003762F8" w:rsidRPr="00C13C44" w:rsidRDefault="003762F8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руб., коп.</w:t>
            </w:r>
          </w:p>
        </w:tc>
      </w:tr>
      <w:tr w:rsidR="00F639EF" w:rsidRPr="00C13C44" w14:paraId="0985983C" w14:textId="77777777" w:rsidTr="009508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6B47" w14:textId="77777777" w:rsidR="003762F8" w:rsidRPr="00C13C44" w:rsidRDefault="003762F8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1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8757" w14:textId="77777777" w:rsidR="003762F8" w:rsidRPr="00C13C44" w:rsidRDefault="003762F8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2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FAE2" w14:textId="77777777" w:rsidR="003762F8" w:rsidRPr="00C13C44" w:rsidRDefault="003762F8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879F" w14:textId="77777777" w:rsidR="003762F8" w:rsidRPr="00C13C44" w:rsidRDefault="003762F8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4</w:t>
            </w:r>
          </w:p>
        </w:tc>
      </w:tr>
      <w:tr w:rsidR="003762F8" w:rsidRPr="00C13C44" w14:paraId="2F2F7F06" w14:textId="77777777" w:rsidTr="0095083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F57C" w14:textId="77777777" w:rsidR="003762F8" w:rsidRPr="00C13C44" w:rsidRDefault="003762F8" w:rsidP="006830B9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1. Стоимость услуг по погребению и требования к качеству предоставляемых услуг при погребении умершего, имеющего супруга, близк</w:t>
            </w:r>
            <w:r w:rsidR="006830B9" w:rsidRPr="00C13C44">
              <w:rPr>
                <w:sz w:val="25"/>
                <w:szCs w:val="25"/>
              </w:rPr>
              <w:t>их</w:t>
            </w:r>
            <w:r w:rsidRPr="00C13C44">
              <w:rPr>
                <w:sz w:val="25"/>
                <w:szCs w:val="25"/>
              </w:rPr>
              <w:t xml:space="preserve"> родственни</w:t>
            </w:r>
            <w:r w:rsidR="006830B9" w:rsidRPr="00C13C44">
              <w:rPr>
                <w:sz w:val="25"/>
                <w:szCs w:val="25"/>
              </w:rPr>
              <w:t>ков</w:t>
            </w:r>
            <w:r w:rsidRPr="00C13C44">
              <w:rPr>
                <w:sz w:val="25"/>
                <w:szCs w:val="25"/>
              </w:rPr>
              <w:t xml:space="preserve">, </w:t>
            </w:r>
            <w:r w:rsidR="000C539E" w:rsidRPr="00C13C44">
              <w:rPr>
                <w:sz w:val="25"/>
                <w:szCs w:val="25"/>
              </w:rPr>
              <w:t>ин</w:t>
            </w:r>
            <w:r w:rsidR="006830B9" w:rsidRPr="00C13C44">
              <w:rPr>
                <w:sz w:val="25"/>
                <w:szCs w:val="25"/>
              </w:rPr>
              <w:t>ых</w:t>
            </w:r>
            <w:r w:rsidR="000C539E" w:rsidRPr="00C13C44">
              <w:rPr>
                <w:sz w:val="25"/>
                <w:szCs w:val="25"/>
              </w:rPr>
              <w:t xml:space="preserve"> родственник</w:t>
            </w:r>
            <w:r w:rsidR="006830B9" w:rsidRPr="00C13C44">
              <w:rPr>
                <w:sz w:val="25"/>
                <w:szCs w:val="25"/>
              </w:rPr>
              <w:t>ов</w:t>
            </w:r>
            <w:r w:rsidR="000C539E" w:rsidRPr="00C13C44">
              <w:rPr>
                <w:sz w:val="25"/>
                <w:szCs w:val="25"/>
              </w:rPr>
              <w:t xml:space="preserve">, </w:t>
            </w:r>
            <w:r w:rsidRPr="00C13C44">
              <w:rPr>
                <w:sz w:val="25"/>
                <w:szCs w:val="25"/>
              </w:rPr>
              <w:t xml:space="preserve">законного </w:t>
            </w:r>
            <w:proofErr w:type="gramStart"/>
            <w:r w:rsidRPr="00C13C44">
              <w:rPr>
                <w:sz w:val="25"/>
                <w:szCs w:val="25"/>
              </w:rPr>
              <w:t>представителя  или</w:t>
            </w:r>
            <w:proofErr w:type="gramEnd"/>
            <w:r w:rsidRPr="00C13C44">
              <w:rPr>
                <w:sz w:val="25"/>
                <w:szCs w:val="25"/>
              </w:rPr>
              <w:t xml:space="preserve"> ино</w:t>
            </w:r>
            <w:r w:rsidR="006830B9" w:rsidRPr="00C13C44">
              <w:rPr>
                <w:sz w:val="25"/>
                <w:szCs w:val="25"/>
              </w:rPr>
              <w:t>е</w:t>
            </w:r>
            <w:r w:rsidRPr="00C13C44">
              <w:rPr>
                <w:sz w:val="25"/>
                <w:szCs w:val="25"/>
              </w:rPr>
              <w:t xml:space="preserve"> лиц</w:t>
            </w:r>
            <w:r w:rsidR="006830B9" w:rsidRPr="00C13C44">
              <w:rPr>
                <w:sz w:val="25"/>
                <w:szCs w:val="25"/>
              </w:rPr>
              <w:t>о, взявшее</w:t>
            </w:r>
            <w:r w:rsidRPr="00C13C44">
              <w:rPr>
                <w:sz w:val="25"/>
                <w:szCs w:val="25"/>
              </w:rPr>
              <w:t xml:space="preserve"> на себя обязанность осуществить погребение</w:t>
            </w:r>
            <w:r w:rsidR="006830B9" w:rsidRPr="00C13C44">
              <w:rPr>
                <w:sz w:val="25"/>
                <w:szCs w:val="25"/>
              </w:rPr>
              <w:t xml:space="preserve"> умершего</w:t>
            </w:r>
          </w:p>
        </w:tc>
      </w:tr>
      <w:tr w:rsidR="00950836" w:rsidRPr="00C13C44" w14:paraId="3D7FFD7F" w14:textId="77777777" w:rsidTr="00950836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CF03" w14:textId="77777777" w:rsidR="00950836" w:rsidRPr="00C13C44" w:rsidRDefault="00F26D12" w:rsidP="00F26D12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1</w:t>
            </w:r>
            <w:r w:rsidR="00950836" w:rsidRPr="00C13C44">
              <w:rPr>
                <w:sz w:val="25"/>
                <w:szCs w:val="25"/>
              </w:rPr>
              <w:t>.</w:t>
            </w:r>
            <w:r w:rsidRPr="00C13C44">
              <w:rPr>
                <w:sz w:val="25"/>
                <w:szCs w:val="25"/>
              </w:rPr>
              <w:t>1</w:t>
            </w:r>
            <w:r w:rsidR="00950836" w:rsidRPr="00C13C44">
              <w:rPr>
                <w:sz w:val="25"/>
                <w:szCs w:val="25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8B04" w14:textId="77777777" w:rsidR="00950836" w:rsidRPr="00C13C44" w:rsidRDefault="00950836" w:rsidP="00B90EF2">
            <w:pPr>
              <w:tabs>
                <w:tab w:val="left" w:pos="34"/>
              </w:tabs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Оформление документов, необходимых для погреб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0BFE" w14:textId="77777777" w:rsidR="00950836" w:rsidRPr="00C13C44" w:rsidRDefault="00950836" w:rsidP="00B90EF2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Оформление документов, необходимых для погребения</w:t>
            </w:r>
            <w:r w:rsidR="00F26D12" w:rsidRPr="00C13C44">
              <w:rPr>
                <w:sz w:val="25"/>
                <w:szCs w:val="25"/>
              </w:rPr>
              <w:t>.</w:t>
            </w:r>
          </w:p>
          <w:p w14:paraId="2CDCEC90" w14:textId="77777777" w:rsidR="00950836" w:rsidRPr="00C13C44" w:rsidRDefault="00950836" w:rsidP="00B90EF2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Оформление заказа на приобретение предметов похоронного ритуала.</w:t>
            </w:r>
          </w:p>
          <w:p w14:paraId="326C0942" w14:textId="77777777" w:rsidR="00950836" w:rsidRPr="00C13C44" w:rsidRDefault="00950836" w:rsidP="00B90EF2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Оформление заказа на перевозку гроба с телом умершего до места захоронения.</w:t>
            </w:r>
          </w:p>
          <w:p w14:paraId="75AC049C" w14:textId="77777777" w:rsidR="00950836" w:rsidRPr="00C13C44" w:rsidRDefault="00950836" w:rsidP="00B90EF2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Оформление заказа на копку могилы и захоронение на кладбище.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DA7E" w14:textId="77777777" w:rsidR="00950836" w:rsidRPr="00C13C44" w:rsidRDefault="00950836" w:rsidP="00B90EF2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-</w:t>
            </w:r>
          </w:p>
        </w:tc>
      </w:tr>
      <w:tr w:rsidR="00F639EF" w:rsidRPr="00C13C44" w14:paraId="1D6D3D87" w14:textId="77777777" w:rsidTr="009508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D64A" w14:textId="77777777" w:rsidR="003762F8" w:rsidRPr="00C13C44" w:rsidRDefault="003762F8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1.2</w:t>
            </w:r>
            <w:r w:rsidR="002444B7" w:rsidRPr="00C13C44">
              <w:rPr>
                <w:sz w:val="25"/>
                <w:szCs w:val="25"/>
              </w:rPr>
              <w:t>.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B6F7" w14:textId="77777777" w:rsidR="003762F8" w:rsidRPr="00C13C44" w:rsidRDefault="003762F8" w:rsidP="00950836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 xml:space="preserve">Предоставление </w:t>
            </w:r>
            <w:r w:rsidR="002F5F3C" w:rsidRPr="00C13C44">
              <w:rPr>
                <w:sz w:val="25"/>
                <w:szCs w:val="25"/>
              </w:rPr>
              <w:t>и доставка гроба и других предметов, необходимых для погребения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F2BA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Предоставление гроба из древесины с внутренней и внешней обивкой из ситцевой или хлопчатобумажной ткани.</w:t>
            </w:r>
          </w:p>
          <w:p w14:paraId="05B4B0FA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Доставка ритуальных принадлежностей из одного пункта и по одному адресу к месту нахождения умершего (на дом или в морг)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0D68" w14:textId="77777777" w:rsidR="003762F8" w:rsidRPr="00C13C44" w:rsidRDefault="0010752C" w:rsidP="004552C5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2477,53</w:t>
            </w:r>
          </w:p>
        </w:tc>
      </w:tr>
      <w:tr w:rsidR="00F639EF" w:rsidRPr="00C13C44" w14:paraId="007E8A26" w14:textId="77777777" w:rsidTr="009508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2981" w14:textId="77777777" w:rsidR="003762F8" w:rsidRPr="00C13C44" w:rsidRDefault="003762F8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1.3</w:t>
            </w:r>
            <w:r w:rsidR="002444B7" w:rsidRPr="00C13C44">
              <w:rPr>
                <w:sz w:val="25"/>
                <w:szCs w:val="25"/>
              </w:rPr>
              <w:t>.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FBF4" w14:textId="77777777" w:rsidR="003762F8" w:rsidRPr="00C13C44" w:rsidRDefault="005D6039" w:rsidP="000C539E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 xml:space="preserve">Перевозка </w:t>
            </w:r>
            <w:r w:rsidR="000C539E" w:rsidRPr="00C13C44">
              <w:rPr>
                <w:sz w:val="25"/>
                <w:szCs w:val="25"/>
              </w:rPr>
              <w:t>тела (останков) умершего на кладбище</w:t>
            </w:r>
            <w:r w:rsidRPr="00C13C44">
              <w:rPr>
                <w:sz w:val="25"/>
                <w:szCs w:val="25"/>
              </w:rPr>
              <w:t xml:space="preserve"> (в крематорий)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7B10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Предоставление специального катафалка для перевозки гроба с телом умершего из дома или морга.</w:t>
            </w:r>
          </w:p>
          <w:p w14:paraId="1D0DE0DE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Установка гроба с телом умершего в автокатафалк.</w:t>
            </w:r>
          </w:p>
          <w:p w14:paraId="38786623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Перевозка гроба с телом умершего из дома (морга) на кладбище.</w:t>
            </w:r>
          </w:p>
          <w:p w14:paraId="7DF31D1C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Снятие гроба с телом умершего с катафалка и перенос тела к месту захоронения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B78D" w14:textId="77777777" w:rsidR="003762F8" w:rsidRPr="00C13C44" w:rsidRDefault="0010752C" w:rsidP="004552C5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2132,10</w:t>
            </w:r>
          </w:p>
        </w:tc>
      </w:tr>
      <w:tr w:rsidR="00F639EF" w:rsidRPr="00C13C44" w14:paraId="50A02FC9" w14:textId="77777777" w:rsidTr="009508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72E7" w14:textId="77777777" w:rsidR="003762F8" w:rsidRPr="00C13C44" w:rsidRDefault="003762F8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1.4</w:t>
            </w:r>
            <w:r w:rsidR="002444B7" w:rsidRPr="00C13C44">
              <w:rPr>
                <w:sz w:val="25"/>
                <w:szCs w:val="25"/>
              </w:rPr>
              <w:t>.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CA01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Погребение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75A6" w14:textId="77777777" w:rsidR="002F5F3C" w:rsidRPr="00C13C44" w:rsidRDefault="003762F8" w:rsidP="002F5F3C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 xml:space="preserve">Расчистка и разметка места для копки могилы. Копка могилы на </w:t>
            </w:r>
            <w:r w:rsidRPr="00C13C44">
              <w:rPr>
                <w:sz w:val="25"/>
                <w:szCs w:val="25"/>
              </w:rPr>
              <w:lastRenderedPageBreak/>
              <w:t>кладбище. Забивка крышки гроба и опускание в могилу.</w:t>
            </w:r>
          </w:p>
          <w:p w14:paraId="287A251E" w14:textId="77777777" w:rsidR="002F5F3C" w:rsidRPr="00C13C44" w:rsidRDefault="002F5F3C" w:rsidP="002F5F3C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Предоставление регистрационного знака с указанием номера.</w:t>
            </w:r>
          </w:p>
          <w:p w14:paraId="70EEB222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Засыпка могилы и устройство надмогильного холма. Установка регистрационного знака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B213" w14:textId="77777777" w:rsidR="003762F8" w:rsidRPr="00C13C44" w:rsidRDefault="0010752C" w:rsidP="004419FF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lastRenderedPageBreak/>
              <w:t>3183,8</w:t>
            </w:r>
            <w:r w:rsidR="004419FF" w:rsidRPr="00C13C44">
              <w:rPr>
                <w:sz w:val="25"/>
                <w:szCs w:val="25"/>
              </w:rPr>
              <w:t>5</w:t>
            </w:r>
          </w:p>
        </w:tc>
      </w:tr>
      <w:tr w:rsidR="00F639EF" w:rsidRPr="00C13C44" w14:paraId="5D64890A" w14:textId="77777777" w:rsidTr="00FA2FD5">
        <w:trPr>
          <w:trHeight w:val="41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044B" w14:textId="77777777" w:rsidR="003762F8" w:rsidRPr="00C13C44" w:rsidRDefault="003762F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5A7" w14:textId="77777777" w:rsidR="003762F8" w:rsidRPr="00C13C44" w:rsidRDefault="003762F8" w:rsidP="004520FB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Всего: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81A7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B26B" w14:textId="77777777" w:rsidR="003762F8" w:rsidRPr="00C13C44" w:rsidRDefault="0010752C" w:rsidP="004419FF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7793,4</w:t>
            </w:r>
            <w:r w:rsidR="004419FF" w:rsidRPr="00C13C44">
              <w:rPr>
                <w:sz w:val="25"/>
                <w:szCs w:val="25"/>
              </w:rPr>
              <w:t>8</w:t>
            </w:r>
          </w:p>
        </w:tc>
      </w:tr>
      <w:tr w:rsidR="003762F8" w:rsidRPr="00C13C44" w14:paraId="53F92121" w14:textId="77777777" w:rsidTr="0095083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1A20" w14:textId="77777777" w:rsidR="003762F8" w:rsidRPr="00C13C44" w:rsidRDefault="003762F8" w:rsidP="008D63F5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2. Стоимость услуг по погребению и требования к качеству предоставляемых услуг при погребении умершего специализированной службой по вопросам похоронного дела при отсутствии</w:t>
            </w:r>
            <w:r w:rsidR="006830B9" w:rsidRPr="00C13C44">
              <w:rPr>
                <w:sz w:val="25"/>
                <w:szCs w:val="25"/>
              </w:rPr>
              <w:t xml:space="preserve"> супруга</w:t>
            </w:r>
            <w:r w:rsidRPr="00C13C44">
              <w:rPr>
                <w:sz w:val="25"/>
                <w:szCs w:val="25"/>
              </w:rPr>
              <w:t>,</w:t>
            </w:r>
            <w:r w:rsidR="006830B9" w:rsidRPr="00C13C44">
              <w:rPr>
                <w:sz w:val="25"/>
                <w:szCs w:val="25"/>
              </w:rPr>
              <w:t xml:space="preserve"> близких родственников, иных родственников либо</w:t>
            </w:r>
            <w:r w:rsidRPr="00C13C44">
              <w:rPr>
                <w:sz w:val="25"/>
                <w:szCs w:val="25"/>
              </w:rPr>
              <w:t xml:space="preserve"> законного представителя умершего или при невозможности осуществить ими погребение</w:t>
            </w:r>
            <w:r w:rsidR="008D63F5" w:rsidRPr="00C13C44">
              <w:rPr>
                <w:sz w:val="25"/>
                <w:szCs w:val="25"/>
              </w:rPr>
              <w:t xml:space="preserve">, </w:t>
            </w:r>
            <w:r w:rsidR="008D63F5" w:rsidRPr="00C13C44">
              <w:rPr>
                <w:color w:val="2D2D2D"/>
                <w:spacing w:val="2"/>
                <w:sz w:val="25"/>
                <w:szCs w:val="25"/>
                <w:shd w:val="clear" w:color="auto" w:fill="FFFFFF"/>
              </w:rPr>
              <w:t>а также при отсутствии иных лиц, взявших на себя обязанность осуществить погребение</w:t>
            </w:r>
          </w:p>
        </w:tc>
      </w:tr>
      <w:tr w:rsidR="00F639EF" w:rsidRPr="00C13C44" w14:paraId="41ADBA2F" w14:textId="77777777" w:rsidTr="009508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D139" w14:textId="77777777" w:rsidR="003762F8" w:rsidRPr="00C13C44" w:rsidRDefault="003762F8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2.1</w:t>
            </w:r>
            <w:r w:rsidR="002444B7" w:rsidRPr="00C13C44">
              <w:rPr>
                <w:sz w:val="25"/>
                <w:szCs w:val="25"/>
              </w:rPr>
              <w:t>.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3035" w14:textId="77777777" w:rsidR="003762F8" w:rsidRPr="00C13C44" w:rsidRDefault="00C0221D" w:rsidP="002444B7">
            <w:pPr>
              <w:tabs>
                <w:tab w:val="left" w:pos="34"/>
              </w:tabs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Оформление документов, необходимых</w:t>
            </w:r>
            <w:r w:rsidR="002444B7" w:rsidRPr="00C13C44">
              <w:rPr>
                <w:sz w:val="25"/>
                <w:szCs w:val="25"/>
              </w:rPr>
              <w:t xml:space="preserve"> </w:t>
            </w:r>
            <w:r w:rsidRPr="00C13C44">
              <w:rPr>
                <w:sz w:val="25"/>
                <w:szCs w:val="25"/>
              </w:rPr>
              <w:t>для погребения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1315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Оформление документов, необходимых для погребения</w:t>
            </w:r>
            <w:r w:rsidR="00F26D12" w:rsidRPr="00C13C44">
              <w:rPr>
                <w:sz w:val="25"/>
                <w:szCs w:val="25"/>
              </w:rPr>
              <w:t>.</w:t>
            </w:r>
          </w:p>
          <w:p w14:paraId="108DDE74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Оформление заказа на приобретение предметов похоронного ритуала.</w:t>
            </w:r>
          </w:p>
          <w:p w14:paraId="2D9BC91B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Оформление заказа на перевозку гроба с телом умершего до места захоронения.</w:t>
            </w:r>
          </w:p>
          <w:p w14:paraId="4C7ED6CB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Оформление заказа на копку могилы и захоронение на кладбище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F640" w14:textId="77777777" w:rsidR="003762F8" w:rsidRPr="00C13C44" w:rsidRDefault="003762F8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-</w:t>
            </w:r>
          </w:p>
        </w:tc>
      </w:tr>
      <w:tr w:rsidR="00F639EF" w:rsidRPr="00C13C44" w14:paraId="7EC2935A" w14:textId="77777777" w:rsidTr="00950836">
        <w:trPr>
          <w:trHeight w:val="52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7B1C" w14:textId="77777777" w:rsidR="003762F8" w:rsidRPr="00C13C44" w:rsidRDefault="003762F8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2.2</w:t>
            </w:r>
            <w:r w:rsidR="00950836" w:rsidRPr="00C13C44">
              <w:rPr>
                <w:sz w:val="25"/>
                <w:szCs w:val="25"/>
              </w:rPr>
              <w:t>.</w:t>
            </w:r>
          </w:p>
          <w:p w14:paraId="7F9BB96F" w14:textId="77777777" w:rsidR="003762F8" w:rsidRPr="00C13C44" w:rsidRDefault="003762F8" w:rsidP="003762F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25D67B" w14:textId="77777777" w:rsidR="003762F8" w:rsidRPr="00C13C44" w:rsidRDefault="003762F8" w:rsidP="003762F8">
            <w:pPr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 xml:space="preserve"> Облачение тела</w:t>
            </w:r>
          </w:p>
          <w:p w14:paraId="0AA1E99B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8647" w14:textId="77777777" w:rsidR="003762F8" w:rsidRPr="00C13C44" w:rsidRDefault="003762F8" w:rsidP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Облачение тела (покрывало из хлопчатобумажной ткани).</w:t>
            </w:r>
          </w:p>
          <w:p w14:paraId="03AAF04B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1DF3" w14:textId="77777777" w:rsidR="003762F8" w:rsidRPr="00C13C44" w:rsidRDefault="0010752C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118</w:t>
            </w:r>
            <w:r w:rsidR="004C6C6E" w:rsidRPr="00C13C44">
              <w:rPr>
                <w:sz w:val="25"/>
                <w:szCs w:val="25"/>
              </w:rPr>
              <w:t>,</w:t>
            </w:r>
            <w:r w:rsidRPr="00C13C44">
              <w:rPr>
                <w:sz w:val="25"/>
                <w:szCs w:val="25"/>
              </w:rPr>
              <w:t>67</w:t>
            </w:r>
          </w:p>
          <w:p w14:paraId="2476DB2A" w14:textId="77777777" w:rsidR="003762F8" w:rsidRPr="00C13C44" w:rsidRDefault="003762F8">
            <w:pPr>
              <w:jc w:val="center"/>
              <w:rPr>
                <w:sz w:val="25"/>
                <w:szCs w:val="25"/>
              </w:rPr>
            </w:pPr>
          </w:p>
        </w:tc>
      </w:tr>
      <w:tr w:rsidR="00F639EF" w:rsidRPr="00C13C44" w14:paraId="09A67DB6" w14:textId="77777777" w:rsidTr="00950836">
        <w:trPr>
          <w:trHeight w:val="205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CD46" w14:textId="77777777" w:rsidR="007571E6" w:rsidRPr="00C13C44" w:rsidRDefault="007571E6" w:rsidP="003762F8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2.3</w:t>
            </w:r>
            <w:r w:rsidR="00950836" w:rsidRPr="00C13C44">
              <w:rPr>
                <w:sz w:val="25"/>
                <w:szCs w:val="25"/>
              </w:rPr>
              <w:t>.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1EA75C" w14:textId="77777777" w:rsidR="007571E6" w:rsidRPr="00C13C44" w:rsidRDefault="007571E6" w:rsidP="00D7210E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 xml:space="preserve">Предоставление гроба 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3F59" w14:textId="77777777" w:rsidR="002F5F3C" w:rsidRPr="00C13C44" w:rsidRDefault="002F5F3C" w:rsidP="002F5F3C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Предоставление гроба из древесины с внутренней и внешней обивкой из ситцевой или хлопчатобумажной ткани.</w:t>
            </w:r>
          </w:p>
          <w:p w14:paraId="79162BBF" w14:textId="77777777" w:rsidR="007571E6" w:rsidRPr="00C13C44" w:rsidRDefault="007571E6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Доставка ритуальных принадлежностей из одного пункта и по одному адресу к месту нахождения умершего (на дом или в морг).</w:t>
            </w:r>
          </w:p>
          <w:p w14:paraId="6299263C" w14:textId="77777777" w:rsidR="007571E6" w:rsidRPr="00C13C44" w:rsidRDefault="007571E6" w:rsidP="003762F8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C2B6" w14:textId="77777777" w:rsidR="007571E6" w:rsidRPr="00C13C44" w:rsidRDefault="0010752C" w:rsidP="004C6C6E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2477,53</w:t>
            </w:r>
          </w:p>
        </w:tc>
      </w:tr>
      <w:tr w:rsidR="00F639EF" w:rsidRPr="00C13C44" w14:paraId="505D4F9D" w14:textId="77777777" w:rsidTr="009508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6E6E" w14:textId="77777777" w:rsidR="007571E6" w:rsidRPr="00C13C44" w:rsidRDefault="007571E6" w:rsidP="003762F8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2.4</w:t>
            </w:r>
            <w:r w:rsidR="00950836" w:rsidRPr="00C13C44">
              <w:rPr>
                <w:sz w:val="25"/>
                <w:szCs w:val="25"/>
              </w:rPr>
              <w:t>.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5E75" w14:textId="77777777" w:rsidR="007571E6" w:rsidRPr="00C13C44" w:rsidRDefault="007571E6" w:rsidP="00D7210E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Перевозка умершего на кладбище (в крематорий)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88F2" w14:textId="77777777" w:rsidR="007571E6" w:rsidRPr="00C13C44" w:rsidRDefault="007571E6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Предоставление специального катафалка для перевозки гроба с телом умершего из дома или морга.</w:t>
            </w:r>
          </w:p>
          <w:p w14:paraId="778C689A" w14:textId="77777777" w:rsidR="007571E6" w:rsidRPr="00C13C44" w:rsidRDefault="007571E6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Установка гроба с телом умершего в автокатафалк.</w:t>
            </w:r>
          </w:p>
          <w:p w14:paraId="6095E117" w14:textId="77777777" w:rsidR="007571E6" w:rsidRPr="00C13C44" w:rsidRDefault="007571E6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Перевозка гроба с телом умершего из дома (морга) на кладбище.</w:t>
            </w:r>
          </w:p>
          <w:p w14:paraId="70E92703" w14:textId="77777777" w:rsidR="007571E6" w:rsidRPr="00C13C44" w:rsidRDefault="007571E6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 xml:space="preserve">Снятие гроба с телом умершего с </w:t>
            </w:r>
            <w:r w:rsidRPr="00C13C44">
              <w:rPr>
                <w:sz w:val="25"/>
                <w:szCs w:val="25"/>
              </w:rPr>
              <w:lastRenderedPageBreak/>
              <w:t>катафалка и перенос тела к месту захоронения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A15D" w14:textId="77777777" w:rsidR="007571E6" w:rsidRPr="00C13C44" w:rsidRDefault="0010752C" w:rsidP="004C6C6E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lastRenderedPageBreak/>
              <w:t>2132,10</w:t>
            </w:r>
          </w:p>
        </w:tc>
      </w:tr>
      <w:tr w:rsidR="00F639EF" w:rsidRPr="00C13C44" w14:paraId="59BB7E4E" w14:textId="77777777" w:rsidTr="009508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2A48" w14:textId="77777777" w:rsidR="003762F8" w:rsidRPr="00C13C44" w:rsidRDefault="003762F8" w:rsidP="003762F8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2.5</w:t>
            </w:r>
            <w:r w:rsidR="00FA2FD5" w:rsidRPr="00C13C44">
              <w:rPr>
                <w:sz w:val="25"/>
                <w:szCs w:val="25"/>
              </w:rPr>
              <w:t>.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C361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Погребение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3510" w14:textId="77777777" w:rsidR="002F5F3C" w:rsidRPr="00C13C44" w:rsidRDefault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Расчистка и разметка места для копки могилы. Копка могилы на кладбище.</w:t>
            </w:r>
          </w:p>
          <w:p w14:paraId="034A4B9B" w14:textId="77777777" w:rsidR="002F5F3C" w:rsidRPr="00C13C44" w:rsidRDefault="002F5F3C" w:rsidP="002F5F3C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Предоставление регистрационного знака с указанием номера.</w:t>
            </w:r>
          </w:p>
          <w:p w14:paraId="544333E7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Забивка крышки гроба и опускание в могилу. Засыпка могилы и устройство надмогильного холма. Установка регистрационного знака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0069" w14:textId="77777777" w:rsidR="003762F8" w:rsidRPr="00C13C44" w:rsidRDefault="0010752C" w:rsidP="004419FF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3065,1</w:t>
            </w:r>
            <w:r w:rsidR="004419FF" w:rsidRPr="00C13C44">
              <w:rPr>
                <w:sz w:val="25"/>
                <w:szCs w:val="25"/>
              </w:rPr>
              <w:t>8</w:t>
            </w:r>
          </w:p>
        </w:tc>
      </w:tr>
      <w:tr w:rsidR="00F639EF" w:rsidRPr="00C13C44" w14:paraId="413848DE" w14:textId="77777777" w:rsidTr="009508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F17" w14:textId="77777777" w:rsidR="003762F8" w:rsidRPr="00C13C44" w:rsidRDefault="003762F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A648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Всего: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0974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4CD5" w14:textId="77777777" w:rsidR="003762F8" w:rsidRPr="00C13C44" w:rsidRDefault="0010752C" w:rsidP="004419FF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7793,4</w:t>
            </w:r>
            <w:r w:rsidR="004419FF" w:rsidRPr="00C13C44">
              <w:rPr>
                <w:sz w:val="25"/>
                <w:szCs w:val="25"/>
              </w:rPr>
              <w:t>8</w:t>
            </w:r>
          </w:p>
        </w:tc>
      </w:tr>
    </w:tbl>
    <w:p w14:paraId="2750488D" w14:textId="77777777" w:rsidR="004D0A17" w:rsidRDefault="004D0A17" w:rsidP="004520FB"/>
    <w:sectPr w:rsidR="004D0A17" w:rsidSect="002444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2F8"/>
    <w:rsid w:val="00003ABE"/>
    <w:rsid w:val="00004845"/>
    <w:rsid w:val="00005A02"/>
    <w:rsid w:val="0002709E"/>
    <w:rsid w:val="00030B09"/>
    <w:rsid w:val="00034D8A"/>
    <w:rsid w:val="00050F86"/>
    <w:rsid w:val="0005469B"/>
    <w:rsid w:val="000677BD"/>
    <w:rsid w:val="000C17FF"/>
    <w:rsid w:val="000C539E"/>
    <w:rsid w:val="000E3D34"/>
    <w:rsid w:val="000E4D01"/>
    <w:rsid w:val="000E61BF"/>
    <w:rsid w:val="000F3426"/>
    <w:rsid w:val="0010752C"/>
    <w:rsid w:val="001217E6"/>
    <w:rsid w:val="00132726"/>
    <w:rsid w:val="001458A3"/>
    <w:rsid w:val="00155B52"/>
    <w:rsid w:val="00161B81"/>
    <w:rsid w:val="0016370F"/>
    <w:rsid w:val="001646DC"/>
    <w:rsid w:val="001866A9"/>
    <w:rsid w:val="00193524"/>
    <w:rsid w:val="00195002"/>
    <w:rsid w:val="001D4F92"/>
    <w:rsid w:val="001E51CC"/>
    <w:rsid w:val="00233CFC"/>
    <w:rsid w:val="002444B7"/>
    <w:rsid w:val="00254D95"/>
    <w:rsid w:val="002759DD"/>
    <w:rsid w:val="00281C02"/>
    <w:rsid w:val="002A7E34"/>
    <w:rsid w:val="002B0FA6"/>
    <w:rsid w:val="002C00B1"/>
    <w:rsid w:val="002D3A32"/>
    <w:rsid w:val="002D7213"/>
    <w:rsid w:val="002F5F3C"/>
    <w:rsid w:val="00315FCD"/>
    <w:rsid w:val="00316B08"/>
    <w:rsid w:val="00324F80"/>
    <w:rsid w:val="00350B87"/>
    <w:rsid w:val="003536CA"/>
    <w:rsid w:val="003617AD"/>
    <w:rsid w:val="003762F8"/>
    <w:rsid w:val="00376B61"/>
    <w:rsid w:val="003914EF"/>
    <w:rsid w:val="003A1B53"/>
    <w:rsid w:val="00402030"/>
    <w:rsid w:val="00423BB7"/>
    <w:rsid w:val="004367F5"/>
    <w:rsid w:val="004372F3"/>
    <w:rsid w:val="004419FF"/>
    <w:rsid w:val="00442CFD"/>
    <w:rsid w:val="004520FB"/>
    <w:rsid w:val="00452A1F"/>
    <w:rsid w:val="004552C5"/>
    <w:rsid w:val="00455883"/>
    <w:rsid w:val="00457A37"/>
    <w:rsid w:val="0047516A"/>
    <w:rsid w:val="00492A9F"/>
    <w:rsid w:val="00494D98"/>
    <w:rsid w:val="004A4620"/>
    <w:rsid w:val="004B27CF"/>
    <w:rsid w:val="004B6071"/>
    <w:rsid w:val="004C6C6E"/>
    <w:rsid w:val="004C769E"/>
    <w:rsid w:val="004D0A17"/>
    <w:rsid w:val="004F07FF"/>
    <w:rsid w:val="005050BE"/>
    <w:rsid w:val="00507FDE"/>
    <w:rsid w:val="00522854"/>
    <w:rsid w:val="0053149E"/>
    <w:rsid w:val="00540FF2"/>
    <w:rsid w:val="0056031F"/>
    <w:rsid w:val="00581363"/>
    <w:rsid w:val="00590EC0"/>
    <w:rsid w:val="00594EA6"/>
    <w:rsid w:val="005A0500"/>
    <w:rsid w:val="005A5080"/>
    <w:rsid w:val="005D6039"/>
    <w:rsid w:val="005F0C2D"/>
    <w:rsid w:val="00614DB9"/>
    <w:rsid w:val="00621F7E"/>
    <w:rsid w:val="006437B0"/>
    <w:rsid w:val="00651E80"/>
    <w:rsid w:val="00653A3A"/>
    <w:rsid w:val="00656603"/>
    <w:rsid w:val="0066776E"/>
    <w:rsid w:val="006830B9"/>
    <w:rsid w:val="00693D7A"/>
    <w:rsid w:val="006A7087"/>
    <w:rsid w:val="006C5CBD"/>
    <w:rsid w:val="006D64DE"/>
    <w:rsid w:val="006D6DE7"/>
    <w:rsid w:val="006E13C4"/>
    <w:rsid w:val="006E14BC"/>
    <w:rsid w:val="00746CC8"/>
    <w:rsid w:val="00752EE0"/>
    <w:rsid w:val="007571E6"/>
    <w:rsid w:val="0076760D"/>
    <w:rsid w:val="00767E2C"/>
    <w:rsid w:val="00773091"/>
    <w:rsid w:val="007A66BE"/>
    <w:rsid w:val="007B7578"/>
    <w:rsid w:val="007C526C"/>
    <w:rsid w:val="007C76C5"/>
    <w:rsid w:val="007F3A70"/>
    <w:rsid w:val="00803F0E"/>
    <w:rsid w:val="00824132"/>
    <w:rsid w:val="0082453C"/>
    <w:rsid w:val="00825177"/>
    <w:rsid w:val="00830EDD"/>
    <w:rsid w:val="00853E7F"/>
    <w:rsid w:val="0086138C"/>
    <w:rsid w:val="008903E5"/>
    <w:rsid w:val="008C0329"/>
    <w:rsid w:val="008D63F5"/>
    <w:rsid w:val="008E05A5"/>
    <w:rsid w:val="008E05F0"/>
    <w:rsid w:val="008E7C7D"/>
    <w:rsid w:val="00910BED"/>
    <w:rsid w:val="00921651"/>
    <w:rsid w:val="0092282C"/>
    <w:rsid w:val="00922CE7"/>
    <w:rsid w:val="00934943"/>
    <w:rsid w:val="00950836"/>
    <w:rsid w:val="00961F8A"/>
    <w:rsid w:val="00971AE6"/>
    <w:rsid w:val="00974B66"/>
    <w:rsid w:val="00993164"/>
    <w:rsid w:val="009A024F"/>
    <w:rsid w:val="009B0DDA"/>
    <w:rsid w:val="009B1B44"/>
    <w:rsid w:val="009B48B7"/>
    <w:rsid w:val="009B553B"/>
    <w:rsid w:val="009C63E4"/>
    <w:rsid w:val="009D0405"/>
    <w:rsid w:val="009D0C62"/>
    <w:rsid w:val="009D57B3"/>
    <w:rsid w:val="009D7977"/>
    <w:rsid w:val="009F37DF"/>
    <w:rsid w:val="00A02589"/>
    <w:rsid w:val="00A24F9D"/>
    <w:rsid w:val="00A26563"/>
    <w:rsid w:val="00A4261D"/>
    <w:rsid w:val="00AA317B"/>
    <w:rsid w:val="00AB0CDE"/>
    <w:rsid w:val="00AB705A"/>
    <w:rsid w:val="00AE3E87"/>
    <w:rsid w:val="00AE6B74"/>
    <w:rsid w:val="00AF212F"/>
    <w:rsid w:val="00AF4A9C"/>
    <w:rsid w:val="00AF5627"/>
    <w:rsid w:val="00B02AE9"/>
    <w:rsid w:val="00B10826"/>
    <w:rsid w:val="00B51B60"/>
    <w:rsid w:val="00B6486C"/>
    <w:rsid w:val="00B91AFF"/>
    <w:rsid w:val="00B93F76"/>
    <w:rsid w:val="00B94562"/>
    <w:rsid w:val="00BA2CC2"/>
    <w:rsid w:val="00BA60E2"/>
    <w:rsid w:val="00C0221D"/>
    <w:rsid w:val="00C02568"/>
    <w:rsid w:val="00C06B3C"/>
    <w:rsid w:val="00C13C44"/>
    <w:rsid w:val="00C42486"/>
    <w:rsid w:val="00C4743E"/>
    <w:rsid w:val="00C70010"/>
    <w:rsid w:val="00C757BE"/>
    <w:rsid w:val="00C777A2"/>
    <w:rsid w:val="00C81DB1"/>
    <w:rsid w:val="00C82046"/>
    <w:rsid w:val="00C91274"/>
    <w:rsid w:val="00CA309F"/>
    <w:rsid w:val="00CB168B"/>
    <w:rsid w:val="00CB55EF"/>
    <w:rsid w:val="00CE10F7"/>
    <w:rsid w:val="00CE46C3"/>
    <w:rsid w:val="00CF068B"/>
    <w:rsid w:val="00D16C90"/>
    <w:rsid w:val="00D21592"/>
    <w:rsid w:val="00D22649"/>
    <w:rsid w:val="00D311F1"/>
    <w:rsid w:val="00D433B4"/>
    <w:rsid w:val="00D44F88"/>
    <w:rsid w:val="00D546DD"/>
    <w:rsid w:val="00D560FA"/>
    <w:rsid w:val="00D56913"/>
    <w:rsid w:val="00D575CC"/>
    <w:rsid w:val="00D9100A"/>
    <w:rsid w:val="00D9576D"/>
    <w:rsid w:val="00DA2685"/>
    <w:rsid w:val="00DC4C91"/>
    <w:rsid w:val="00DE0AC0"/>
    <w:rsid w:val="00DF116E"/>
    <w:rsid w:val="00DF1EE6"/>
    <w:rsid w:val="00DF3EF2"/>
    <w:rsid w:val="00E127DE"/>
    <w:rsid w:val="00E3027F"/>
    <w:rsid w:val="00E321AA"/>
    <w:rsid w:val="00E41332"/>
    <w:rsid w:val="00E4495D"/>
    <w:rsid w:val="00E533D3"/>
    <w:rsid w:val="00E85451"/>
    <w:rsid w:val="00EB3240"/>
    <w:rsid w:val="00EC7069"/>
    <w:rsid w:val="00EE4366"/>
    <w:rsid w:val="00EE4D01"/>
    <w:rsid w:val="00EE503F"/>
    <w:rsid w:val="00EF1DA8"/>
    <w:rsid w:val="00EF21EB"/>
    <w:rsid w:val="00EF227D"/>
    <w:rsid w:val="00F13E3D"/>
    <w:rsid w:val="00F26D12"/>
    <w:rsid w:val="00F305C9"/>
    <w:rsid w:val="00F34C93"/>
    <w:rsid w:val="00F368A6"/>
    <w:rsid w:val="00F4395C"/>
    <w:rsid w:val="00F43F4E"/>
    <w:rsid w:val="00F639EF"/>
    <w:rsid w:val="00F63B9C"/>
    <w:rsid w:val="00F67C30"/>
    <w:rsid w:val="00F83925"/>
    <w:rsid w:val="00F83D40"/>
    <w:rsid w:val="00F84691"/>
    <w:rsid w:val="00F92DC3"/>
    <w:rsid w:val="00F9580C"/>
    <w:rsid w:val="00FA2FD5"/>
    <w:rsid w:val="00FA676B"/>
    <w:rsid w:val="00FB7752"/>
    <w:rsid w:val="00FC5870"/>
    <w:rsid w:val="00FC683A"/>
    <w:rsid w:val="00FC7A29"/>
    <w:rsid w:val="00FD1BBC"/>
    <w:rsid w:val="00FD623B"/>
    <w:rsid w:val="00FE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7707F"/>
  <w15:docId w15:val="{1B2DA5A0-C02F-448D-AB98-4F47D54D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13C44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8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8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6437B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37B0"/>
    <w:pPr>
      <w:widowControl w:val="0"/>
      <w:shd w:val="clear" w:color="auto" w:fill="FFFFFF"/>
      <w:spacing w:before="540"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C13C44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6B946-C7B1-41A1-96BB-3A8C198B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vaoy</dc:creator>
  <cp:lastModifiedBy>Office</cp:lastModifiedBy>
  <cp:revision>14</cp:revision>
  <cp:lastPrinted>2023-01-19T06:47:00Z</cp:lastPrinted>
  <dcterms:created xsi:type="dcterms:W3CDTF">2023-01-30T04:59:00Z</dcterms:created>
  <dcterms:modified xsi:type="dcterms:W3CDTF">2023-02-02T17:42:00Z</dcterms:modified>
</cp:coreProperties>
</file>